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15" w:rsidRDefault="00807815" w:rsidP="00AF286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07815" w:rsidRDefault="00807815" w:rsidP="00AF286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07815" w:rsidRPr="00B12332" w:rsidRDefault="00807815" w:rsidP="00AF286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2C272E" w:rsidRDefault="002C272E" w:rsidP="002C272E">
      <w:pPr>
        <w:pStyle w:val="a7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>
        <w:rPr>
          <w:color w:val="000000"/>
          <w:sz w:val="28"/>
          <w:szCs w:val="28"/>
        </w:rPr>
        <w:t>АДМИНИСТРАЦИЯ</w:t>
      </w:r>
    </w:p>
    <w:p w:rsidR="002C272E" w:rsidRDefault="002C272E" w:rsidP="002C272E">
      <w:pPr>
        <w:pStyle w:val="a7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>
        <w:rPr>
          <w:color w:val="000000"/>
          <w:sz w:val="28"/>
          <w:szCs w:val="28"/>
        </w:rPr>
        <w:t>ОДИНЦОВСКОГО ГОРОДСКОГО ОКРУГА</w:t>
      </w:r>
    </w:p>
    <w:p w:rsidR="002C272E" w:rsidRDefault="002C272E" w:rsidP="002C272E">
      <w:pPr>
        <w:pStyle w:val="a7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>
        <w:rPr>
          <w:color w:val="000000"/>
          <w:sz w:val="28"/>
          <w:szCs w:val="28"/>
        </w:rPr>
        <w:t>МОСКОВСКОЙ ОБЛАСТИ</w:t>
      </w:r>
    </w:p>
    <w:p w:rsidR="002C272E" w:rsidRDefault="002C272E" w:rsidP="002C272E">
      <w:pPr>
        <w:pStyle w:val="a7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>
        <w:rPr>
          <w:color w:val="000000"/>
          <w:sz w:val="28"/>
          <w:szCs w:val="28"/>
        </w:rPr>
        <w:t>ПОСТАНОВЛЕНИЕ</w:t>
      </w:r>
    </w:p>
    <w:p w:rsidR="002C272E" w:rsidRDefault="002C272E" w:rsidP="002C272E">
      <w:pPr>
        <w:pStyle w:val="a7"/>
        <w:spacing w:before="0" w:beforeAutospacing="0" w:after="0" w:afterAutospacing="0" w:line="128" w:lineRule="atLeast"/>
        <w:jc w:val="center"/>
        <w:rPr>
          <w:sz w:val="12"/>
          <w:szCs w:val="12"/>
        </w:rPr>
      </w:pPr>
      <w:r>
        <w:rPr>
          <w:color w:val="000000"/>
          <w:sz w:val="28"/>
          <w:szCs w:val="28"/>
        </w:rPr>
        <w:t>от 20.07.2023 № 4747</w:t>
      </w:r>
    </w:p>
    <w:p w:rsidR="00964B94" w:rsidRPr="00B12332" w:rsidRDefault="00964B94" w:rsidP="00AF286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FF0EC1" w:rsidRPr="00B12332" w:rsidRDefault="00FF0EC1" w:rsidP="00AF286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FF0EC1" w:rsidRPr="00B12332" w:rsidRDefault="00FF0EC1" w:rsidP="00AF28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0C60" w:rsidRPr="00B12332" w:rsidRDefault="009F0C60" w:rsidP="00466A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B12332">
        <w:rPr>
          <w:rFonts w:ascii="Times New Roman" w:hAnsi="Times New Roman" w:cs="Times New Roman"/>
          <w:sz w:val="26"/>
          <w:szCs w:val="26"/>
        </w:rPr>
        <w:t xml:space="preserve">Об изменении существенных условий по муниципальному контракту от </w:t>
      </w:r>
      <w:r w:rsidR="00872718" w:rsidRPr="00B12332">
        <w:rPr>
          <w:rFonts w:ascii="Times New Roman" w:hAnsi="Times New Roman" w:cs="Times New Roman"/>
          <w:sz w:val="26"/>
          <w:szCs w:val="26"/>
        </w:rPr>
        <w:t>04.10.2021 № 2021.000528 на оказание земельно-кадастровых услуг по объекту: Реконструкция улицы Чистяковой от 19 км. Можайского шоссе до Нового выхода на Московскую кольцевую автомобильную дорогу»</w:t>
      </w:r>
    </w:p>
    <w:p w:rsidR="00DA0B72" w:rsidRPr="00B12332" w:rsidRDefault="00DA0B72" w:rsidP="00466A8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0C60" w:rsidRPr="00B12332" w:rsidRDefault="009F0C60" w:rsidP="00466A8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332">
        <w:rPr>
          <w:rFonts w:ascii="Times New Roman" w:hAnsi="Times New Roman" w:cs="Times New Roman"/>
          <w:sz w:val="26"/>
          <w:szCs w:val="26"/>
        </w:rPr>
        <w:t>В соответствии с</w:t>
      </w:r>
      <w:r w:rsidR="00FF0EC1" w:rsidRPr="00B12332">
        <w:rPr>
          <w:rFonts w:ascii="Times New Roman" w:hAnsi="Times New Roman" w:cs="Times New Roman"/>
          <w:sz w:val="26"/>
          <w:szCs w:val="26"/>
        </w:rPr>
        <w:t xml:space="preserve"> </w:t>
      </w:r>
      <w:r w:rsidR="00A8160D" w:rsidRPr="00B12332">
        <w:rPr>
          <w:rFonts w:ascii="Times New Roman" w:hAnsi="Times New Roman" w:cs="Times New Roman"/>
          <w:sz w:val="26"/>
          <w:szCs w:val="26"/>
        </w:rPr>
        <w:t>частью 65.1 статьи 112</w:t>
      </w:r>
      <w:r w:rsidR="00FF0EC1" w:rsidRPr="00B12332">
        <w:rPr>
          <w:rFonts w:ascii="Times New Roman" w:hAnsi="Times New Roman" w:cs="Times New Roman"/>
          <w:sz w:val="26"/>
          <w:szCs w:val="26"/>
        </w:rPr>
        <w:t xml:space="preserve"> </w:t>
      </w:r>
      <w:r w:rsidRPr="00B12332">
        <w:rPr>
          <w:rFonts w:ascii="Times New Roman" w:hAnsi="Times New Roman" w:cs="Times New Roman"/>
          <w:sz w:val="26"/>
          <w:szCs w:val="26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F0EC1" w:rsidRPr="00B12332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872718" w:rsidRPr="00B12332">
        <w:rPr>
          <w:rFonts w:ascii="Times New Roman" w:hAnsi="Times New Roman" w:cs="Times New Roman"/>
          <w:sz w:val="26"/>
          <w:szCs w:val="26"/>
        </w:rPr>
        <w:t>письма общества с ограниченной ответственностью ПСК «БАММА» от 13.07.2023</w:t>
      </w:r>
      <w:proofErr w:type="gramStart"/>
      <w:r w:rsidR="00872718" w:rsidRPr="00B1233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872718" w:rsidRPr="00B12332">
        <w:rPr>
          <w:rFonts w:ascii="Times New Roman" w:hAnsi="Times New Roman" w:cs="Times New Roman"/>
          <w:sz w:val="26"/>
          <w:szCs w:val="26"/>
        </w:rPr>
        <w:t>сх.№187/1</w:t>
      </w:r>
      <w:r w:rsidR="00FF0EC1" w:rsidRPr="00B12332">
        <w:rPr>
          <w:rFonts w:ascii="Times New Roman" w:hAnsi="Times New Roman" w:cs="Times New Roman"/>
          <w:sz w:val="26"/>
          <w:szCs w:val="26"/>
        </w:rPr>
        <w:t>,</w:t>
      </w:r>
      <w:r w:rsidR="00872718" w:rsidRPr="00B123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453B" w:rsidRPr="00B12332" w:rsidRDefault="00DD453B" w:rsidP="00466A8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0C60" w:rsidRPr="00B12332" w:rsidRDefault="009F0C60" w:rsidP="00466A87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1233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F0C60" w:rsidRPr="00B12332" w:rsidRDefault="009F0C60" w:rsidP="00466A87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72EB5" w:rsidRPr="00B12332" w:rsidRDefault="00972EB5" w:rsidP="00466A87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332">
        <w:rPr>
          <w:rFonts w:ascii="Times New Roman" w:hAnsi="Times New Roman" w:cs="Times New Roman"/>
          <w:sz w:val="26"/>
          <w:szCs w:val="26"/>
        </w:rPr>
        <w:t>Принять предложение Муниципального казенного учреждения «Управление дорожного хозяйства и капитального строительства Одинцовского городского округа Московской области» (далее</w:t>
      </w:r>
      <w:r w:rsidR="00BC6AE8" w:rsidRPr="00B12332">
        <w:rPr>
          <w:rFonts w:ascii="Times New Roman" w:hAnsi="Times New Roman" w:cs="Times New Roman"/>
          <w:sz w:val="26"/>
          <w:szCs w:val="26"/>
        </w:rPr>
        <w:t xml:space="preserve"> </w:t>
      </w:r>
      <w:r w:rsidRPr="00B12332">
        <w:rPr>
          <w:rFonts w:ascii="Times New Roman" w:hAnsi="Times New Roman" w:cs="Times New Roman"/>
          <w:sz w:val="26"/>
          <w:szCs w:val="26"/>
        </w:rPr>
        <w:t>- МКУ «Упрдоркапстрой»</w:t>
      </w:r>
      <w:r w:rsidR="006D0525" w:rsidRPr="00B12332">
        <w:rPr>
          <w:rFonts w:ascii="Times New Roman" w:hAnsi="Times New Roman" w:cs="Times New Roman"/>
          <w:sz w:val="26"/>
          <w:szCs w:val="26"/>
        </w:rPr>
        <w:t>)</w:t>
      </w:r>
      <w:r w:rsidRPr="00B12332">
        <w:rPr>
          <w:rFonts w:ascii="Times New Roman" w:hAnsi="Times New Roman" w:cs="Times New Roman"/>
          <w:sz w:val="26"/>
          <w:szCs w:val="26"/>
        </w:rPr>
        <w:t xml:space="preserve"> об изменении существенных условий </w:t>
      </w:r>
      <w:r w:rsidR="00DD453B" w:rsidRPr="00B12332">
        <w:rPr>
          <w:rFonts w:ascii="Times New Roman" w:hAnsi="Times New Roman" w:cs="Times New Roman"/>
          <w:sz w:val="26"/>
          <w:szCs w:val="26"/>
        </w:rPr>
        <w:t>муниципально</w:t>
      </w:r>
      <w:r w:rsidR="00FF0EC1" w:rsidRPr="00B12332">
        <w:rPr>
          <w:rFonts w:ascii="Times New Roman" w:hAnsi="Times New Roman" w:cs="Times New Roman"/>
          <w:sz w:val="26"/>
          <w:szCs w:val="26"/>
        </w:rPr>
        <w:t>го</w:t>
      </w:r>
      <w:r w:rsidR="00DD453B" w:rsidRPr="00B12332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FF0EC1" w:rsidRPr="00B12332">
        <w:rPr>
          <w:rFonts w:ascii="Times New Roman" w:hAnsi="Times New Roman" w:cs="Times New Roman"/>
          <w:sz w:val="26"/>
          <w:szCs w:val="26"/>
        </w:rPr>
        <w:t>а</w:t>
      </w:r>
      <w:r w:rsidR="00DD453B" w:rsidRPr="00B12332">
        <w:rPr>
          <w:rFonts w:ascii="Times New Roman" w:hAnsi="Times New Roman" w:cs="Times New Roman"/>
          <w:sz w:val="26"/>
          <w:szCs w:val="26"/>
        </w:rPr>
        <w:t xml:space="preserve"> </w:t>
      </w:r>
      <w:r w:rsidR="00872718" w:rsidRPr="00B12332">
        <w:rPr>
          <w:rFonts w:ascii="Times New Roman" w:hAnsi="Times New Roman" w:cs="Times New Roman"/>
          <w:sz w:val="26"/>
          <w:szCs w:val="26"/>
        </w:rPr>
        <w:t>от 04.10.2021 № 2021.000528 на оказание земельно-кадастровых услуг по объекту: Реконструкция улицы Чистяковой от 19 км. Можайского шоссе до Нового выхода на Московскую кольцевую автомобильную дорогу»</w:t>
      </w:r>
      <w:r w:rsidR="00872718" w:rsidRPr="00B1233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DD453B" w:rsidRPr="00B12332">
        <w:rPr>
          <w:rFonts w:ascii="Times New Roman" w:hAnsi="Times New Roman" w:cs="Times New Roman"/>
          <w:sz w:val="26"/>
          <w:szCs w:val="26"/>
        </w:rPr>
        <w:t>(далее</w:t>
      </w:r>
      <w:r w:rsidR="00BC6AE8" w:rsidRPr="00B12332">
        <w:rPr>
          <w:rFonts w:ascii="Times New Roman" w:hAnsi="Times New Roman" w:cs="Times New Roman"/>
          <w:sz w:val="26"/>
          <w:szCs w:val="26"/>
        </w:rPr>
        <w:t xml:space="preserve"> </w:t>
      </w:r>
      <w:r w:rsidR="00DD453B" w:rsidRPr="00B12332">
        <w:rPr>
          <w:rFonts w:ascii="Times New Roman" w:hAnsi="Times New Roman" w:cs="Times New Roman"/>
          <w:sz w:val="26"/>
          <w:szCs w:val="26"/>
        </w:rPr>
        <w:t>-</w:t>
      </w:r>
      <w:r w:rsidR="005C5D06" w:rsidRPr="00B12332">
        <w:rPr>
          <w:rFonts w:ascii="Times New Roman" w:hAnsi="Times New Roman" w:cs="Times New Roman"/>
          <w:sz w:val="26"/>
          <w:szCs w:val="26"/>
        </w:rPr>
        <w:t xml:space="preserve"> м</w:t>
      </w:r>
      <w:r w:rsidR="00DD453B" w:rsidRPr="00B12332">
        <w:rPr>
          <w:rFonts w:ascii="Times New Roman" w:hAnsi="Times New Roman" w:cs="Times New Roman"/>
          <w:sz w:val="26"/>
          <w:szCs w:val="26"/>
        </w:rPr>
        <w:t>униципальный контракт)</w:t>
      </w:r>
      <w:r w:rsidR="00FF0EC1" w:rsidRPr="00B12332">
        <w:rPr>
          <w:rFonts w:ascii="Times New Roman" w:hAnsi="Times New Roman" w:cs="Times New Roman"/>
          <w:sz w:val="26"/>
          <w:szCs w:val="26"/>
        </w:rPr>
        <w:t>, заключенного</w:t>
      </w:r>
      <w:r w:rsidR="00DD453B" w:rsidRPr="00B12332">
        <w:rPr>
          <w:rFonts w:ascii="Times New Roman" w:hAnsi="Times New Roman" w:cs="Times New Roman"/>
          <w:sz w:val="26"/>
          <w:szCs w:val="26"/>
        </w:rPr>
        <w:t xml:space="preserve"> с обществом с ограниченной ответственностью </w:t>
      </w:r>
      <w:r w:rsidR="00872718" w:rsidRPr="00B12332">
        <w:rPr>
          <w:rFonts w:ascii="Times New Roman" w:hAnsi="Times New Roman" w:cs="Times New Roman"/>
          <w:sz w:val="26"/>
          <w:szCs w:val="26"/>
        </w:rPr>
        <w:t>ПСК «БАММА»</w:t>
      </w:r>
      <w:r w:rsidR="00DD453B" w:rsidRPr="00B12332">
        <w:rPr>
          <w:rFonts w:ascii="Times New Roman" w:hAnsi="Times New Roman" w:cs="Times New Roman"/>
          <w:sz w:val="26"/>
          <w:szCs w:val="26"/>
        </w:rPr>
        <w:t>.</w:t>
      </w:r>
    </w:p>
    <w:p w:rsidR="002C425C" w:rsidRPr="00B12332" w:rsidRDefault="006D0525" w:rsidP="00466A87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332">
        <w:rPr>
          <w:rFonts w:ascii="Times New Roman" w:hAnsi="Times New Roman" w:cs="Times New Roman"/>
          <w:sz w:val="26"/>
          <w:szCs w:val="26"/>
        </w:rPr>
        <w:t>МКУ «Упрдоркапстрой» и</w:t>
      </w:r>
      <w:r w:rsidR="009F0C60" w:rsidRPr="00B12332">
        <w:rPr>
          <w:rFonts w:ascii="Times New Roman" w:hAnsi="Times New Roman" w:cs="Times New Roman"/>
          <w:sz w:val="26"/>
          <w:szCs w:val="26"/>
        </w:rPr>
        <w:t xml:space="preserve">зменить по соглашению сторон существенные условия </w:t>
      </w:r>
      <w:r w:rsidR="000A5E35" w:rsidRPr="00B12332">
        <w:rPr>
          <w:rFonts w:ascii="Times New Roman" w:hAnsi="Times New Roman" w:cs="Times New Roman"/>
          <w:sz w:val="26"/>
          <w:szCs w:val="26"/>
        </w:rPr>
        <w:t>м</w:t>
      </w:r>
      <w:r w:rsidR="00FF0EC1" w:rsidRPr="00B12332">
        <w:rPr>
          <w:rFonts w:ascii="Times New Roman" w:hAnsi="Times New Roman" w:cs="Times New Roman"/>
          <w:sz w:val="26"/>
          <w:szCs w:val="26"/>
        </w:rPr>
        <w:t xml:space="preserve">униципального контракта в части </w:t>
      </w:r>
      <w:r w:rsidR="003672F4" w:rsidRPr="00B12332">
        <w:rPr>
          <w:rFonts w:ascii="Times New Roman" w:hAnsi="Times New Roman" w:cs="Times New Roman"/>
          <w:sz w:val="26"/>
          <w:szCs w:val="26"/>
        </w:rPr>
        <w:t>увеличения</w:t>
      </w:r>
      <w:r w:rsidR="00FF0EC1" w:rsidRPr="00B12332">
        <w:rPr>
          <w:rFonts w:ascii="Times New Roman" w:hAnsi="Times New Roman" w:cs="Times New Roman"/>
          <w:sz w:val="26"/>
          <w:szCs w:val="26"/>
        </w:rPr>
        <w:t xml:space="preserve"> сроков выполнения отдельных этапов работ</w:t>
      </w:r>
      <w:r w:rsidR="00872718" w:rsidRPr="00B12332">
        <w:rPr>
          <w:rFonts w:ascii="Times New Roman" w:hAnsi="Times New Roman" w:cs="Times New Roman"/>
          <w:sz w:val="26"/>
          <w:szCs w:val="26"/>
        </w:rPr>
        <w:t xml:space="preserve">, </w:t>
      </w:r>
      <w:r w:rsidR="00053DE3" w:rsidRPr="00B12332">
        <w:rPr>
          <w:rFonts w:ascii="Times New Roman" w:hAnsi="Times New Roman" w:cs="Times New Roman"/>
          <w:sz w:val="26"/>
          <w:szCs w:val="26"/>
        </w:rPr>
        <w:t>указанные в</w:t>
      </w:r>
      <w:r w:rsidR="009F0C60" w:rsidRPr="00B12332"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053DE3" w:rsidRPr="00B12332">
        <w:rPr>
          <w:rFonts w:ascii="Times New Roman" w:hAnsi="Times New Roman" w:cs="Times New Roman"/>
          <w:sz w:val="26"/>
          <w:szCs w:val="26"/>
        </w:rPr>
        <w:t>е</w:t>
      </w:r>
      <w:r w:rsidR="009F0C60" w:rsidRPr="00B12332">
        <w:rPr>
          <w:rFonts w:ascii="Times New Roman" w:hAnsi="Times New Roman" w:cs="Times New Roman"/>
          <w:sz w:val="26"/>
          <w:szCs w:val="26"/>
        </w:rPr>
        <w:t xml:space="preserve"> изменений существенных условий муниципального контракта</w:t>
      </w:r>
      <w:r w:rsidR="00D83FA4" w:rsidRPr="00B12332">
        <w:rPr>
          <w:rFonts w:ascii="Times New Roman" w:hAnsi="Times New Roman" w:cs="Times New Roman"/>
          <w:sz w:val="26"/>
          <w:szCs w:val="26"/>
        </w:rPr>
        <w:t>,</w:t>
      </w:r>
      <w:r w:rsidRPr="00B12332">
        <w:rPr>
          <w:rFonts w:ascii="Times New Roman" w:hAnsi="Times New Roman" w:cs="Times New Roman"/>
          <w:sz w:val="26"/>
          <w:szCs w:val="26"/>
        </w:rPr>
        <w:t xml:space="preserve"> </w:t>
      </w:r>
      <w:r w:rsidR="00053DE3" w:rsidRPr="00B12332">
        <w:rPr>
          <w:rFonts w:ascii="Times New Roman" w:hAnsi="Times New Roman" w:cs="Times New Roman"/>
          <w:sz w:val="26"/>
          <w:szCs w:val="26"/>
        </w:rPr>
        <w:t>согласно</w:t>
      </w:r>
      <w:r w:rsidRPr="00B12332">
        <w:rPr>
          <w:rFonts w:ascii="Times New Roman" w:hAnsi="Times New Roman" w:cs="Times New Roman"/>
          <w:sz w:val="26"/>
          <w:szCs w:val="26"/>
        </w:rPr>
        <w:t xml:space="preserve"> </w:t>
      </w:r>
      <w:r w:rsidR="009F0C60" w:rsidRPr="00B12332">
        <w:rPr>
          <w:rFonts w:ascii="Times New Roman" w:hAnsi="Times New Roman" w:cs="Times New Roman"/>
          <w:sz w:val="26"/>
          <w:szCs w:val="26"/>
        </w:rPr>
        <w:t>приложению к настоящему постановлению.</w:t>
      </w:r>
    </w:p>
    <w:p w:rsidR="009F0C60" w:rsidRPr="00B12332" w:rsidRDefault="009F0C60" w:rsidP="00466A87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332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сайте Одинцовского городского округа Московской области в сети </w:t>
      </w:r>
      <w:r w:rsidR="000A5E35" w:rsidRPr="00B12332">
        <w:rPr>
          <w:rFonts w:ascii="Times New Roman" w:hAnsi="Times New Roman" w:cs="Times New Roman"/>
          <w:sz w:val="26"/>
          <w:szCs w:val="26"/>
        </w:rPr>
        <w:t>«</w:t>
      </w:r>
      <w:r w:rsidRPr="00B12332">
        <w:rPr>
          <w:rFonts w:ascii="Times New Roman" w:hAnsi="Times New Roman" w:cs="Times New Roman"/>
          <w:sz w:val="26"/>
          <w:szCs w:val="26"/>
        </w:rPr>
        <w:t>Интернет</w:t>
      </w:r>
      <w:r w:rsidR="000A5E35" w:rsidRPr="00B12332">
        <w:rPr>
          <w:rFonts w:ascii="Times New Roman" w:hAnsi="Times New Roman" w:cs="Times New Roman"/>
          <w:sz w:val="26"/>
          <w:szCs w:val="26"/>
        </w:rPr>
        <w:t>»</w:t>
      </w:r>
      <w:r w:rsidRPr="00B123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0C60" w:rsidRPr="00B12332" w:rsidRDefault="009F0C60" w:rsidP="00466A87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33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даты его подписания.</w:t>
      </w:r>
    </w:p>
    <w:p w:rsidR="009F0C60" w:rsidRPr="00B12332" w:rsidRDefault="009F0C60" w:rsidP="00466A87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332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</w:t>
      </w:r>
      <w:proofErr w:type="gramStart"/>
      <w:r w:rsidRPr="00B12332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B12332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Одинцовского городского округа Московской области Пайсова М.А.</w:t>
      </w:r>
    </w:p>
    <w:p w:rsidR="00466A87" w:rsidRPr="00B12332" w:rsidRDefault="00466A87" w:rsidP="00466A87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64B94" w:rsidRPr="00B12332" w:rsidRDefault="00964B94" w:rsidP="00466A87">
      <w:pPr>
        <w:spacing w:after="0" w:line="24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:rsidR="009F0C60" w:rsidRDefault="009F0C60" w:rsidP="00466A87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B12332">
        <w:rPr>
          <w:rFonts w:ascii="Times New Roman" w:hAnsi="Times New Roman"/>
          <w:sz w:val="26"/>
          <w:szCs w:val="26"/>
        </w:rPr>
        <w:t>Глава Одинцовского городского округа</w:t>
      </w:r>
      <w:r w:rsidR="00053DE3" w:rsidRPr="00B12332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B12332">
        <w:rPr>
          <w:rFonts w:ascii="Times New Roman" w:hAnsi="Times New Roman"/>
          <w:sz w:val="26"/>
          <w:szCs w:val="26"/>
        </w:rPr>
        <w:t xml:space="preserve">       </w:t>
      </w:r>
      <w:r w:rsidRPr="00B12332">
        <w:rPr>
          <w:rFonts w:ascii="Times New Roman" w:hAnsi="Times New Roman"/>
          <w:sz w:val="26"/>
          <w:szCs w:val="26"/>
        </w:rPr>
        <w:t>А.Р. Иванов</w:t>
      </w:r>
    </w:p>
    <w:p w:rsidR="00B12332" w:rsidRDefault="00B12332" w:rsidP="00466A87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</w:p>
    <w:p w:rsidR="00B12332" w:rsidRDefault="00B12332" w:rsidP="00466A87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</w:p>
    <w:p w:rsidR="00B12332" w:rsidRPr="00B12332" w:rsidRDefault="00B12332" w:rsidP="00466A87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рно: начальник общего отдела                                                           Е.П. Кочеткова</w:t>
      </w:r>
    </w:p>
    <w:p w:rsidR="00175FE4" w:rsidRDefault="00175FE4" w:rsidP="00872718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75FE4" w:rsidSect="002C272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C60"/>
    <w:rsid w:val="00031764"/>
    <w:rsid w:val="00053DE3"/>
    <w:rsid w:val="000A5E35"/>
    <w:rsid w:val="00175FE4"/>
    <w:rsid w:val="001E50CA"/>
    <w:rsid w:val="002A55AD"/>
    <w:rsid w:val="002C272E"/>
    <w:rsid w:val="002C425C"/>
    <w:rsid w:val="003477EE"/>
    <w:rsid w:val="003672F4"/>
    <w:rsid w:val="003E69A9"/>
    <w:rsid w:val="004248D6"/>
    <w:rsid w:val="00466A87"/>
    <w:rsid w:val="004A35BB"/>
    <w:rsid w:val="004F4ECC"/>
    <w:rsid w:val="005A66CC"/>
    <w:rsid w:val="005C5D06"/>
    <w:rsid w:val="005D2407"/>
    <w:rsid w:val="00683284"/>
    <w:rsid w:val="006A237A"/>
    <w:rsid w:val="006D0525"/>
    <w:rsid w:val="00710E0B"/>
    <w:rsid w:val="007E3E86"/>
    <w:rsid w:val="00807815"/>
    <w:rsid w:val="00843E6E"/>
    <w:rsid w:val="00872718"/>
    <w:rsid w:val="008B1653"/>
    <w:rsid w:val="00964B94"/>
    <w:rsid w:val="00972EB5"/>
    <w:rsid w:val="00993F38"/>
    <w:rsid w:val="009F0C60"/>
    <w:rsid w:val="00A8160D"/>
    <w:rsid w:val="00AF286B"/>
    <w:rsid w:val="00B050B2"/>
    <w:rsid w:val="00B12332"/>
    <w:rsid w:val="00B20128"/>
    <w:rsid w:val="00B55B1A"/>
    <w:rsid w:val="00BC6AE8"/>
    <w:rsid w:val="00C12772"/>
    <w:rsid w:val="00C8477E"/>
    <w:rsid w:val="00CE5FFD"/>
    <w:rsid w:val="00D22F85"/>
    <w:rsid w:val="00D723C3"/>
    <w:rsid w:val="00D83FA4"/>
    <w:rsid w:val="00D90B12"/>
    <w:rsid w:val="00DA0B72"/>
    <w:rsid w:val="00DD453B"/>
    <w:rsid w:val="00DD786C"/>
    <w:rsid w:val="00FF0EC1"/>
    <w:rsid w:val="00FF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60"/>
    <w:pPr>
      <w:ind w:left="720"/>
      <w:contextualSpacing/>
    </w:pPr>
  </w:style>
  <w:style w:type="table" w:styleId="a4">
    <w:name w:val="Table Grid"/>
    <w:basedOn w:val="a1"/>
    <w:uiPriority w:val="59"/>
    <w:rsid w:val="009F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AE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C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CED9-1D42-430C-8AD0-16DEAB03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23-07-19T11:22:00Z</cp:lastPrinted>
  <dcterms:created xsi:type="dcterms:W3CDTF">2023-07-17T06:19:00Z</dcterms:created>
  <dcterms:modified xsi:type="dcterms:W3CDTF">2023-07-21T09:02:00Z</dcterms:modified>
</cp:coreProperties>
</file>